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6FBA" w14:textId="47A5CA3E" w:rsidR="00A90A79" w:rsidRPr="000E4DCA" w:rsidRDefault="006277C5" w:rsidP="000E4DCA">
      <w:pPr>
        <w:pStyle w:val="00cabeos"/>
      </w:pPr>
      <w:r w:rsidRPr="000E4DCA">
        <w:t>ACOMPANHAMENTO DE APRENDIZAGEM</w:t>
      </w:r>
      <w:r w:rsidR="00A90A79" w:rsidRPr="000E4DCA">
        <w:t xml:space="preserve"> </w:t>
      </w:r>
    </w:p>
    <w:p w14:paraId="5CFFF881" w14:textId="19F38224" w:rsidR="00A90A79" w:rsidRPr="0010489C" w:rsidRDefault="006277C5" w:rsidP="0010489C">
      <w:pPr>
        <w:pStyle w:val="00P1"/>
        <w:rPr>
          <w:vertAlign w:val="subscript"/>
        </w:rPr>
      </w:pPr>
      <w:r w:rsidRPr="0010489C">
        <w:t>GABARITO COMENTADO</w:t>
      </w:r>
      <w:r w:rsidR="00A90A79" w:rsidRPr="0010489C">
        <w:t xml:space="preserve"> </w:t>
      </w:r>
    </w:p>
    <w:p w14:paraId="23142886" w14:textId="77777777" w:rsidR="00F35FAE" w:rsidRDefault="00F35FAE" w:rsidP="00A90A79">
      <w:pPr>
        <w:pStyle w:val="00textosemparagrafo"/>
        <w:rPr>
          <w:b/>
        </w:rPr>
      </w:pPr>
    </w:p>
    <w:p w14:paraId="48A0A0CE" w14:textId="3443AB6C" w:rsidR="00A90A79" w:rsidRPr="007B2C19" w:rsidRDefault="00A90A79" w:rsidP="00A90A79">
      <w:pPr>
        <w:pStyle w:val="00textosemparagrafo"/>
        <w:rPr>
          <w:b/>
        </w:rPr>
      </w:pPr>
      <w:r w:rsidRPr="007B2C19">
        <w:rPr>
          <w:b/>
        </w:rPr>
        <w:t>1. Alternativa C</w:t>
      </w:r>
    </w:p>
    <w:p w14:paraId="5545E2A4" w14:textId="69F6A8B0" w:rsidR="00A90A79" w:rsidRPr="007B2C19" w:rsidRDefault="00A90A79" w:rsidP="00A90A79">
      <w:pPr>
        <w:pStyle w:val="00textosemparagrafo"/>
      </w:pPr>
      <w:r w:rsidRPr="007B2C19">
        <w:t xml:space="preserve">Se o </w:t>
      </w:r>
      <w:r w:rsidR="008535D0">
        <w:t>aluno</w:t>
      </w:r>
      <w:r w:rsidR="006277C5" w:rsidRPr="007B2C19">
        <w:t xml:space="preserve"> </w:t>
      </w:r>
      <w:r w:rsidRPr="007B2C19">
        <w:t xml:space="preserve">assinalar a alternativa A ou a alternativa B, é sinal </w:t>
      </w:r>
      <w:r w:rsidR="00FB629C">
        <w:t xml:space="preserve">de </w:t>
      </w:r>
      <w:r w:rsidRPr="007B2C19">
        <w:t xml:space="preserve">que não percebeu que “A rã e o touro” é um texto narrativo, já que receita (alternativa A) é um texto instrucional e trava-língua (alternativa B) é, em verdade, um conjunto de palavras de difícil pronunciação que não constitui uma história. Se a alternativa assinalada for a D, o </w:t>
      </w:r>
      <w:r w:rsidR="008535D0">
        <w:t>aluno</w:t>
      </w:r>
      <w:r w:rsidR="006277C5" w:rsidRPr="007B2C19">
        <w:t xml:space="preserve"> </w:t>
      </w:r>
      <w:r w:rsidRPr="007B2C19">
        <w:t xml:space="preserve">está um pouco mais avançado, pois já notou que se trata de uma narrativa, mas ainda não percebeu que, na fábula, as personagens são, em geral, animais com características humanas e que há um ensinamento ou moral da história explícita. Para retomar a ideia, traga outras fábulas para a sala de aula e peça aos </w:t>
      </w:r>
      <w:r w:rsidR="008535D0">
        <w:t>alunos</w:t>
      </w:r>
      <w:r w:rsidR="006277C5" w:rsidRPr="007B2C19">
        <w:t xml:space="preserve"> </w:t>
      </w:r>
      <w:r w:rsidRPr="007B2C19">
        <w:t>que observem as semelhanças entre elas. Esse procedimento os ajudará a reconhecer mais facilmente as fábulas, já que perceberão o que é regular nesse gênero.</w:t>
      </w:r>
    </w:p>
    <w:p w14:paraId="75148551" w14:textId="77777777" w:rsidR="00A90A79" w:rsidRPr="007B2C19" w:rsidRDefault="00A90A79" w:rsidP="00A90A79">
      <w:pPr>
        <w:pStyle w:val="00textosemparagrafo"/>
      </w:pPr>
    </w:p>
    <w:p w14:paraId="2F4B692A" w14:textId="77777777" w:rsidR="00A90A79" w:rsidRPr="007B2C19" w:rsidRDefault="00A90A79" w:rsidP="00A90A79">
      <w:pPr>
        <w:pStyle w:val="00textosemparagrafo"/>
        <w:rPr>
          <w:b/>
        </w:rPr>
      </w:pPr>
      <w:r w:rsidRPr="007B2C19">
        <w:rPr>
          <w:b/>
        </w:rPr>
        <w:t>2. A rã não conseguiu ficar tão grande quanto o touro e, como consequência de suas tentativas frustradas, acabou explodindo.</w:t>
      </w:r>
    </w:p>
    <w:p w14:paraId="7B0E4A18" w14:textId="52A8A0DF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6277C5" w:rsidRPr="007B2C19">
        <w:t xml:space="preserve"> </w:t>
      </w:r>
      <w:r w:rsidRPr="007B2C19">
        <w:t xml:space="preserve">não reconheça essa relação de causa e consequência, retome com ele a fábula oralmente, solicitando que diga, desde o início, o que foi acontecendo entre as personagens. Se ele tiver dificuldade para fazer o reconto, ajude-o contando algumas partes da história. Por fim, </w:t>
      </w:r>
      <w:r w:rsidR="00C570C7">
        <w:t>oriente-o de</w:t>
      </w:r>
      <w:r w:rsidRPr="007B2C19">
        <w:t xml:space="preserve"> que a justificativa para essa resposta está no trecho final: “Pela terceira vez, a rã tentou inchar. Mas fez isso com tanta força que acabou explodindo, por culpa de tanta inveja”. </w:t>
      </w:r>
    </w:p>
    <w:p w14:paraId="6E3D72C0" w14:textId="77777777" w:rsidR="00A90A79" w:rsidRPr="007B2C19" w:rsidRDefault="00A90A79" w:rsidP="00A90A79">
      <w:pPr>
        <w:pStyle w:val="00textosemparagrafo"/>
      </w:pPr>
    </w:p>
    <w:p w14:paraId="46682FA7" w14:textId="77777777" w:rsidR="00A90A79" w:rsidRPr="007B2C19" w:rsidRDefault="00A90A79" w:rsidP="00A90A79">
      <w:pPr>
        <w:pStyle w:val="00textosemparagrafo"/>
        <w:rPr>
          <w:b/>
        </w:rPr>
      </w:pPr>
      <w:r w:rsidRPr="007B2C19">
        <w:rPr>
          <w:b/>
        </w:rPr>
        <w:t>3. Alternativa B</w:t>
      </w:r>
    </w:p>
    <w:p w14:paraId="25F8F5E8" w14:textId="20DE4B3C" w:rsidR="00A90A79" w:rsidRPr="007B2C19" w:rsidRDefault="00A90A79" w:rsidP="00A90A79">
      <w:pPr>
        <w:pStyle w:val="00textosemparagrafo"/>
      </w:pPr>
      <w:r w:rsidRPr="007B2C19">
        <w:t xml:space="preserve">Todas as alternativas têm alguma relação com elementos da história, mas nem todas correspondem à ideia transmitida pela fábula. Garanta que o aluno que assinalou a alternativa A saiba explicar o que significam as palavras “sucesso” e “ambição” e, caso não saiba, ajude-o a construir esse conceito, localizando com ele essas palavras no dicionário. Para o </w:t>
      </w:r>
      <w:r w:rsidR="008535D0">
        <w:t>aluno</w:t>
      </w:r>
      <w:r w:rsidR="006277C5" w:rsidRPr="007B2C19">
        <w:t xml:space="preserve"> </w:t>
      </w:r>
      <w:r w:rsidRPr="007B2C19">
        <w:t>que assinalou a alternativa C, peça-lhe que lhe diga o porquê de ter anotado essa alternativa; comente com ele que, em muitos casos, essa frase é verdadeira, mas que, no caso da fábula, ela não correspondeu ao desfecho, pois a rã se esforçou bastante, mas não conseguiu ser como o touro (não dependia somente dela, mas de suas características naturais: uma rã é muito menor que um touro e nunca atingirá o seu tamanho, mesmo que se esforce muito). A alternativa D não tem nenhuma relação com a fábula, exceto pela palavra “riacho”, que aparece no começo. Ela se refere à expressão popular “Deixa estar, jacaré, um dia a lagoa há de secar”, que significa que nem sempre se estará em situação privilegiada.</w:t>
      </w:r>
    </w:p>
    <w:p w14:paraId="5AFE8FC2" w14:textId="77777777" w:rsidR="00A90A79" w:rsidRPr="007B2C19" w:rsidRDefault="00A90A79" w:rsidP="00A90A79">
      <w:pPr>
        <w:pStyle w:val="00textosemparagrafo"/>
      </w:pPr>
    </w:p>
    <w:p w14:paraId="72DDF471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4. Banana, caju, coco, figo, goiaba.</w:t>
      </w:r>
    </w:p>
    <w:p w14:paraId="47F793A1" w14:textId="0F56AEDE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BF31B3" w:rsidRPr="007B2C19">
        <w:t xml:space="preserve"> </w:t>
      </w:r>
      <w:r w:rsidRPr="007B2C19">
        <w:t xml:space="preserve">escreva outras palavras, mostre a ele </w:t>
      </w:r>
      <w:r w:rsidR="00A449F6">
        <w:t>qual é</w:t>
      </w:r>
      <w:r w:rsidR="00A449F6" w:rsidRPr="007B2C19">
        <w:t xml:space="preserve"> </w:t>
      </w:r>
      <w:r w:rsidRPr="007B2C19">
        <w:t>a terminação (sufixo) presente em cada nome de doce: todos terminam em “-ada” e começam da mesma forma que o nome da fruta. A ideia é que perceba essa regularidade.</w:t>
      </w:r>
    </w:p>
    <w:p w14:paraId="7FE755A3" w14:textId="77777777" w:rsidR="00A90A79" w:rsidRPr="007B2C19" w:rsidRDefault="00A90A79" w:rsidP="00A90A79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7B2C19">
        <w:rPr>
          <w:lang w:val="pt-BR"/>
        </w:rPr>
        <w:br w:type="page"/>
      </w:r>
    </w:p>
    <w:p w14:paraId="2D8BD188" w14:textId="77777777" w:rsidR="00F35FAE" w:rsidRPr="007B2C19" w:rsidRDefault="00F35FAE" w:rsidP="00F35FAE">
      <w:pPr>
        <w:pStyle w:val="00textosemparagrafo"/>
        <w:rPr>
          <w:b/>
          <w:bCs/>
        </w:rPr>
      </w:pPr>
      <w:r>
        <w:rPr>
          <w:b/>
          <w:bCs/>
        </w:rPr>
        <w:lastRenderedPageBreak/>
        <w:t>5</w:t>
      </w:r>
      <w:r w:rsidRPr="007B2C19">
        <w:rPr>
          <w:b/>
          <w:bCs/>
        </w:rPr>
        <w:t>. Alternativa B</w:t>
      </w:r>
    </w:p>
    <w:p w14:paraId="67F2216D" w14:textId="7318D85B" w:rsidR="00F35FAE" w:rsidRPr="007B2C19" w:rsidRDefault="00F35FAE" w:rsidP="00F35FAE">
      <w:pPr>
        <w:pStyle w:val="00textosemparagrafo"/>
      </w:pPr>
      <w:r w:rsidRPr="007B2C19">
        <w:t xml:space="preserve">Caso o </w:t>
      </w:r>
      <w:r w:rsidR="008535D0">
        <w:t>aluno</w:t>
      </w:r>
      <w:r w:rsidRPr="007B2C19">
        <w:t xml:space="preserve"> tenha assinalado a alternativa A ele fez uma relação de sentidos entre o objeto lustre (aparelho de iluminação decorativo) e a função dele (acender: colocar em funcionamento um sistema de iluminação). Se </w:t>
      </w:r>
      <w:r>
        <w:t>ele</w:t>
      </w:r>
      <w:r w:rsidRPr="007B2C19">
        <w:t xml:space="preserve"> respondeu a alternativa C, fez referência ao lustre, que era listrado. Caso assinale a alternativa D, a ideia é justamente a oposta, já que algo está luzindo quando está extremamente limpo. Peça aos </w:t>
      </w:r>
      <w:r w:rsidR="008535D0">
        <w:t>alunos</w:t>
      </w:r>
      <w:r w:rsidRPr="007B2C19">
        <w:t xml:space="preserve"> que não chegaram à alternativa correta que verbalizem, com outras palavras, a situação descrita no trava-língua (uma narrativa curtíssima) ou a desenhem.</w:t>
      </w:r>
    </w:p>
    <w:p w14:paraId="2AB60F50" w14:textId="77777777" w:rsidR="00F35FAE" w:rsidRDefault="00F35FAE" w:rsidP="00A90A79">
      <w:pPr>
        <w:pStyle w:val="00textosemparagrafo"/>
        <w:rPr>
          <w:b/>
          <w:bCs/>
        </w:rPr>
      </w:pPr>
    </w:p>
    <w:p w14:paraId="68CD395C" w14:textId="5731C096" w:rsidR="00A90A79" w:rsidRPr="007B2C19" w:rsidRDefault="00F35FAE" w:rsidP="00A90A79">
      <w:pPr>
        <w:pStyle w:val="00textosemparagrafo"/>
        <w:rPr>
          <w:b/>
          <w:bCs/>
        </w:rPr>
      </w:pPr>
      <w:r>
        <w:rPr>
          <w:b/>
          <w:bCs/>
        </w:rPr>
        <w:t>6</w:t>
      </w:r>
      <w:r w:rsidR="00A90A79" w:rsidRPr="00C03A11">
        <w:rPr>
          <w:b/>
          <w:bCs/>
        </w:rPr>
        <w:t>.</w:t>
      </w:r>
      <w:r w:rsidR="00A90A79" w:rsidRPr="007B2C19">
        <w:rPr>
          <w:b/>
          <w:bCs/>
        </w:rPr>
        <w:t xml:space="preserve"> “Luzia” é </w:t>
      </w:r>
      <w:r w:rsidR="000F6146">
        <w:rPr>
          <w:b/>
          <w:bCs/>
        </w:rPr>
        <w:t>também um nome</w:t>
      </w:r>
      <w:r w:rsidR="000F6146" w:rsidRPr="007B2C19">
        <w:rPr>
          <w:b/>
          <w:bCs/>
        </w:rPr>
        <w:t xml:space="preserve"> </w:t>
      </w:r>
      <w:r w:rsidR="00A90A79" w:rsidRPr="007B2C19">
        <w:rPr>
          <w:b/>
          <w:bCs/>
        </w:rPr>
        <w:t>próprio.</w:t>
      </w:r>
    </w:p>
    <w:p w14:paraId="241E7509" w14:textId="68D949E9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BF31B3" w:rsidRPr="007B2C19">
        <w:t xml:space="preserve"> </w:t>
      </w:r>
      <w:r w:rsidRPr="007B2C19">
        <w:t xml:space="preserve">não perceba que se refere a um nome próprio nesse trava-língua, tente substituir esse nome por outro, empregando-o também no lugar </w:t>
      </w:r>
      <w:r w:rsidR="000F6146">
        <w:t>do verbo</w:t>
      </w:r>
      <w:r w:rsidR="000F6146" w:rsidRPr="007B2C19">
        <w:t xml:space="preserve"> </w:t>
      </w:r>
      <w:r w:rsidRPr="007B2C19">
        <w:t>“luzia” − ele verá que não dá para usar a mesma forma nos dois.</w:t>
      </w:r>
    </w:p>
    <w:p w14:paraId="3F7CA25A" w14:textId="77777777" w:rsidR="00A90A79" w:rsidRPr="007B2C19" w:rsidRDefault="00A90A79" w:rsidP="00A90A79">
      <w:pPr>
        <w:pStyle w:val="00textosemparagrafo"/>
      </w:pPr>
    </w:p>
    <w:p w14:paraId="30333B1B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7. Listrado.</w:t>
      </w:r>
    </w:p>
    <w:p w14:paraId="386F521A" w14:textId="49587177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BF31B3" w:rsidRPr="007B2C19">
        <w:t xml:space="preserve"> </w:t>
      </w:r>
      <w:r w:rsidRPr="007B2C19">
        <w:t>tenha escrito outra palavra, provavelmente ele não sabe organizar palavras em ordem alfabética quando elas iniciam com a mesma letra. Retome com ele o conceito, relembrando-o de que ele deve observar a segunda letra e, se essa for também igual em todas as palavras, deve considerar a terceira letra e assim por diante.</w:t>
      </w:r>
    </w:p>
    <w:p w14:paraId="21AD7A60" w14:textId="77777777" w:rsidR="00A90A79" w:rsidRPr="007B2C19" w:rsidRDefault="00A90A79" w:rsidP="00A90A79">
      <w:pPr>
        <w:pStyle w:val="00textosemparagrafo"/>
      </w:pPr>
    </w:p>
    <w:p w14:paraId="173C80EE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8. Cachorro/ vaca/ gato/ pato/ porco.</w:t>
      </w:r>
    </w:p>
    <w:p w14:paraId="072AEBF4" w14:textId="351B040E" w:rsidR="00A90A79" w:rsidRPr="007B2C19" w:rsidRDefault="00A90A79" w:rsidP="00A90A79">
      <w:pPr>
        <w:pStyle w:val="00textosemparagrafo"/>
      </w:pPr>
      <w:r w:rsidRPr="007B2C19">
        <w:t xml:space="preserve">Se o </w:t>
      </w:r>
      <w:r w:rsidR="008535D0">
        <w:t>aluno</w:t>
      </w:r>
      <w:r w:rsidR="00BF31B3" w:rsidRPr="007B2C19">
        <w:t xml:space="preserve"> </w:t>
      </w:r>
      <w:r w:rsidRPr="007B2C19">
        <w:t xml:space="preserve">não anotou esses nomes, ele não reconheceu as onomatopeias escritas na estrofe da música nem as identificou como palavras que representam os sons emitidos por animais. </w:t>
      </w:r>
    </w:p>
    <w:p w14:paraId="14AA99AE" w14:textId="77777777" w:rsidR="00A90A79" w:rsidRPr="007B2C19" w:rsidRDefault="00A90A79" w:rsidP="00A90A79">
      <w:pPr>
        <w:pStyle w:val="00textosemparagrafo"/>
      </w:pPr>
    </w:p>
    <w:p w14:paraId="6FD657DD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9. Por meio dos sons que eles emitem.</w:t>
      </w:r>
    </w:p>
    <w:p w14:paraId="0CF5A735" w14:textId="41AB5C3B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082311" w:rsidRPr="007B2C19">
        <w:t xml:space="preserve"> </w:t>
      </w:r>
      <w:r w:rsidRPr="007B2C19">
        <w:t>não tenha respondido corretamente, retom</w:t>
      </w:r>
      <w:r w:rsidR="00F35FAE">
        <w:t>e</w:t>
      </w:r>
      <w:r w:rsidRPr="007B2C19">
        <w:t xml:space="preserve"> os versos 4 a 6 de cada estrofe, reproduzindo os sons dos animais. Proponha também </w:t>
      </w:r>
      <w:r w:rsidR="002E2394">
        <w:t xml:space="preserve">aos </w:t>
      </w:r>
      <w:r w:rsidR="008535D0">
        <w:t>alunos</w:t>
      </w:r>
      <w:r w:rsidR="002E2394">
        <w:t xml:space="preserve"> que</w:t>
      </w:r>
      <w:r w:rsidRPr="007B2C19">
        <w:t xml:space="preserve"> façam sons de outros animais de sítio para que os colegas tentem descobrir de qual se trata. Se desejar, amplie a brincadeira, solicitando que façam mímica para os animais que possivelmente completariam a cantiga.</w:t>
      </w:r>
    </w:p>
    <w:p w14:paraId="471C61B6" w14:textId="77777777" w:rsidR="00A90A79" w:rsidRPr="007B2C19" w:rsidRDefault="00A90A79" w:rsidP="00A90A79">
      <w:pPr>
        <w:pStyle w:val="00textosemparagrafo"/>
      </w:pPr>
    </w:p>
    <w:p w14:paraId="26DD6B92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10. Cachorrinho/ vaquinha/ gatinho/ patinho/ porquinho.</w:t>
      </w:r>
    </w:p>
    <w:p w14:paraId="17747B76" w14:textId="6190DADF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082311" w:rsidRPr="007B2C19">
        <w:t xml:space="preserve"> </w:t>
      </w:r>
      <w:r w:rsidRPr="007B2C19">
        <w:t xml:space="preserve">dê uma resposta diferente da esperada, retome com ele o conceito de diminutivo. Verifique, também, se não há dúvida na grafia das palavras em que o C passa a QU quando diante de E </w:t>
      </w:r>
      <w:proofErr w:type="spellStart"/>
      <w:r w:rsidRPr="007B2C19">
        <w:t>e</w:t>
      </w:r>
      <w:proofErr w:type="spellEnd"/>
      <w:r w:rsidRPr="007B2C19">
        <w:t xml:space="preserve"> I, como em “vaquinha” e “porquinho”.</w:t>
      </w:r>
    </w:p>
    <w:p w14:paraId="6AB112EA" w14:textId="77777777" w:rsidR="00A90A79" w:rsidRPr="007B2C19" w:rsidRDefault="00A90A79" w:rsidP="00A90A79">
      <w:pPr>
        <w:pStyle w:val="00textosemparagrafo"/>
      </w:pPr>
    </w:p>
    <w:p w14:paraId="262F8BED" w14:textId="3F411F2B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11. cachimbo/ touro/ gente/ buraco/ mundo.</w:t>
      </w:r>
    </w:p>
    <w:p w14:paraId="0917D2AD" w14:textId="4490EE27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082311" w:rsidRPr="007B2C19">
        <w:t xml:space="preserve"> </w:t>
      </w:r>
      <w:r w:rsidRPr="007B2C19">
        <w:t>não realize a formação das palavras corretamente, é possível que não esteja na hipótese de escrita alfabética ou que não compreenda certas questões ortográficas como o uso de x/</w:t>
      </w:r>
      <w:proofErr w:type="spellStart"/>
      <w:r w:rsidRPr="007B2C19">
        <w:t>ch</w:t>
      </w:r>
      <w:proofErr w:type="spellEnd"/>
      <w:r w:rsidRPr="007B2C19">
        <w:t>, r/</w:t>
      </w:r>
      <w:proofErr w:type="spellStart"/>
      <w:r w:rsidRPr="007B2C19">
        <w:t>rr</w:t>
      </w:r>
      <w:proofErr w:type="spellEnd"/>
      <w:r w:rsidRPr="007B2C19">
        <w:t xml:space="preserve">, m antes de p e b e som nasal. Se necessário, retome essas questões. Para o </w:t>
      </w:r>
      <w:r w:rsidR="008535D0">
        <w:t>aluno</w:t>
      </w:r>
      <w:r w:rsidR="00082311" w:rsidRPr="007B2C19">
        <w:t xml:space="preserve"> </w:t>
      </w:r>
      <w:r w:rsidRPr="007B2C19">
        <w:t>não alfabético, proponha formar as palavras com letras móveis antes de ele registrá-la no livro.</w:t>
      </w:r>
    </w:p>
    <w:p w14:paraId="71F9E693" w14:textId="77777777" w:rsidR="00A90A79" w:rsidRPr="007B2C19" w:rsidRDefault="00A90A79" w:rsidP="00A90A79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7B2C19">
        <w:rPr>
          <w:lang w:val="pt-BR"/>
        </w:rPr>
        <w:br w:type="page"/>
      </w:r>
    </w:p>
    <w:p w14:paraId="1B0F8A4B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lastRenderedPageBreak/>
        <w:t xml:space="preserve">12. Hoje é domingo / Pede cachimbo. / Cachimbo é de ouro / Bate no touro. / O touro é valente / Bate na gente. / A gente é </w:t>
      </w:r>
      <w:proofErr w:type="gramStart"/>
      <w:r w:rsidRPr="007B2C19">
        <w:rPr>
          <w:b/>
          <w:bCs/>
        </w:rPr>
        <w:t>fraco</w:t>
      </w:r>
      <w:proofErr w:type="gramEnd"/>
      <w:r w:rsidRPr="007B2C19">
        <w:rPr>
          <w:b/>
          <w:bCs/>
        </w:rPr>
        <w:t xml:space="preserve"> / Cai no buraco. / O buraco é fundo / Acabou-se o mundo.</w:t>
      </w:r>
    </w:p>
    <w:p w14:paraId="3E392082" w14:textId="2D43B0D7" w:rsidR="00A90A79" w:rsidRPr="007B2C19" w:rsidRDefault="00A90A79" w:rsidP="00A90A79">
      <w:pPr>
        <w:pStyle w:val="00textosemparagrafo"/>
      </w:pPr>
      <w:r w:rsidRPr="007B2C19">
        <w:t xml:space="preserve">Espera-se que o </w:t>
      </w:r>
      <w:r w:rsidR="008535D0">
        <w:t>aluno</w:t>
      </w:r>
      <w:r w:rsidR="00082311" w:rsidRPr="007B2C19">
        <w:t xml:space="preserve"> </w:t>
      </w:r>
      <w:r w:rsidRPr="007B2C19">
        <w:t xml:space="preserve">reconheça a parlenda “Hoje é domingo” de sua vivência particular ou escolar. Caso algum </w:t>
      </w:r>
      <w:r w:rsidR="008535D0">
        <w:t>aluno</w:t>
      </w:r>
      <w:r w:rsidR="00082311" w:rsidRPr="007B2C19">
        <w:t xml:space="preserve"> </w:t>
      </w:r>
      <w:r w:rsidRPr="007B2C19">
        <w:t>apresente dificuldade em realizar a atividade, cante a parlenda com a turma uma ou duas vezes, para que ele tenha contato com o texto completo.</w:t>
      </w:r>
    </w:p>
    <w:p w14:paraId="30A0FD16" w14:textId="77777777" w:rsidR="00A90A79" w:rsidRPr="007B2C19" w:rsidRDefault="00A90A79" w:rsidP="00A90A79">
      <w:pPr>
        <w:pStyle w:val="00textosemparagrafo"/>
      </w:pPr>
    </w:p>
    <w:p w14:paraId="2B19F103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 xml:space="preserve">13. Resposta possível: </w:t>
      </w:r>
      <w:r w:rsidRPr="007B2C19">
        <w:rPr>
          <w:b/>
          <w:bCs/>
          <w:i/>
        </w:rPr>
        <w:t>Com seus dentes afiados, roeu as cordas e soltou o leão</w:t>
      </w:r>
      <w:r w:rsidRPr="007B2C19">
        <w:rPr>
          <w:b/>
          <w:bCs/>
        </w:rPr>
        <w:t>.</w:t>
      </w:r>
    </w:p>
    <w:p w14:paraId="1D3FC686" w14:textId="7240436A" w:rsidR="00A90A79" w:rsidRPr="007B2C19" w:rsidRDefault="00A90A79" w:rsidP="00A90A79">
      <w:pPr>
        <w:pStyle w:val="00textosemparagrafo"/>
      </w:pPr>
      <w:r w:rsidRPr="007B2C19">
        <w:t xml:space="preserve">Espera-se que o </w:t>
      </w:r>
      <w:r w:rsidR="008535D0">
        <w:t>aluno</w:t>
      </w:r>
      <w:r w:rsidR="00082311" w:rsidRPr="007B2C19">
        <w:t xml:space="preserve"> </w:t>
      </w:r>
      <w:r w:rsidRPr="007B2C19">
        <w:t xml:space="preserve">saiba registrar o final da história usando suas palavras e considerando que o ratinho roa a corda para salvar o leão. Caso ele escreva de outra forma, retome a fábula oralmente para que o </w:t>
      </w:r>
      <w:r w:rsidR="008535D0">
        <w:t>aluno</w:t>
      </w:r>
      <w:r w:rsidRPr="007B2C19">
        <w:t xml:space="preserve"> possa relembrar-se dos episódios. Se houver algum </w:t>
      </w:r>
      <w:bookmarkStart w:id="0" w:name="_GoBack"/>
      <w:bookmarkEnd w:id="0"/>
      <w:r w:rsidR="008535D0">
        <w:t>aluno</w:t>
      </w:r>
      <w:r w:rsidR="00082311" w:rsidRPr="007B2C19">
        <w:t xml:space="preserve"> </w:t>
      </w:r>
      <w:r w:rsidRPr="007B2C19">
        <w:t xml:space="preserve">na turma que não esteja alfabético, trabalhe com duplas de </w:t>
      </w:r>
      <w:r w:rsidR="008535D0">
        <w:t>aluno</w:t>
      </w:r>
      <w:r w:rsidR="00082311" w:rsidRPr="007B2C19">
        <w:t xml:space="preserve"> </w:t>
      </w:r>
      <w:r w:rsidRPr="007B2C19">
        <w:t xml:space="preserve">não alfabético com </w:t>
      </w:r>
      <w:r w:rsidR="008535D0">
        <w:t>aluno</w:t>
      </w:r>
      <w:r w:rsidR="00082311" w:rsidRPr="007B2C19">
        <w:t xml:space="preserve"> </w:t>
      </w:r>
      <w:r w:rsidRPr="007B2C19">
        <w:t>alfabético.</w:t>
      </w:r>
    </w:p>
    <w:p w14:paraId="32AFD2A1" w14:textId="77777777" w:rsidR="00A90A79" w:rsidRPr="007B2C19" w:rsidRDefault="00A90A79" w:rsidP="00A90A79">
      <w:pPr>
        <w:pStyle w:val="00textosemparagrafo"/>
      </w:pPr>
    </w:p>
    <w:p w14:paraId="1E303D10" w14:textId="66DE77DC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 xml:space="preserve">14. Alternativa </w:t>
      </w:r>
      <w:r w:rsidR="00113168">
        <w:rPr>
          <w:b/>
          <w:bCs/>
        </w:rPr>
        <w:t>C</w:t>
      </w:r>
    </w:p>
    <w:p w14:paraId="3BA348BC" w14:textId="5CE7DD49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082311" w:rsidRPr="007B2C19">
        <w:t xml:space="preserve"> </w:t>
      </w:r>
      <w:r w:rsidRPr="007B2C19">
        <w:t>responda outras alternativas, retome a leitura do trecho da história solicitando que ele pinte todas as palavras que se referem ao leão.</w:t>
      </w:r>
    </w:p>
    <w:p w14:paraId="022A1770" w14:textId="77777777" w:rsidR="00A90A79" w:rsidRPr="007B2C19" w:rsidRDefault="00A90A79" w:rsidP="00A90A79">
      <w:pPr>
        <w:pStyle w:val="00textosemparagrafo"/>
      </w:pPr>
    </w:p>
    <w:p w14:paraId="23D1CD93" w14:textId="77777777" w:rsidR="00A90A79" w:rsidRPr="007B2C19" w:rsidRDefault="00A90A79" w:rsidP="00A90A79">
      <w:pPr>
        <w:pStyle w:val="00textosemparagrafo"/>
        <w:rPr>
          <w:b/>
          <w:bCs/>
        </w:rPr>
      </w:pPr>
      <w:r w:rsidRPr="007B2C19">
        <w:rPr>
          <w:b/>
          <w:bCs/>
        </w:rPr>
        <w:t>15. Alternativa A</w:t>
      </w:r>
    </w:p>
    <w:p w14:paraId="42C8487C" w14:textId="7F80101D" w:rsidR="00A90A79" w:rsidRPr="007B2C19" w:rsidRDefault="00A90A79" w:rsidP="00A90A79">
      <w:pPr>
        <w:pStyle w:val="00textosemparagrafo"/>
      </w:pPr>
      <w:r w:rsidRPr="007B2C19">
        <w:t xml:space="preserve">Caso o </w:t>
      </w:r>
      <w:r w:rsidR="008535D0">
        <w:t>aluno</w:t>
      </w:r>
      <w:r w:rsidR="00082311" w:rsidRPr="007B2C19">
        <w:t xml:space="preserve"> </w:t>
      </w:r>
      <w:r w:rsidRPr="007B2C19">
        <w:t xml:space="preserve">tenha assinalado outra alternativa, é porque não memorizou a escrita das palavras com C (nesse caso, com CA – som K/ CI – som de S). Consulte com </w:t>
      </w:r>
      <w:r w:rsidR="00FB629C">
        <w:t>ele um dicionário mostrando-lhe</w:t>
      </w:r>
      <w:r w:rsidRPr="007B2C19">
        <w:t xml:space="preserve"> como proceder.</w:t>
      </w:r>
    </w:p>
    <w:sectPr w:rsidR="00A90A79" w:rsidRPr="007B2C19" w:rsidSect="0069541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9B0A" w14:textId="77777777" w:rsidR="00EC5DB9" w:rsidRDefault="00EC5DB9" w:rsidP="00B256BD">
      <w:r>
        <w:separator/>
      </w:r>
    </w:p>
    <w:p w14:paraId="2998AF38" w14:textId="77777777" w:rsidR="00EC5DB9" w:rsidRDefault="00EC5DB9"/>
  </w:endnote>
  <w:endnote w:type="continuationSeparator" w:id="0">
    <w:p w14:paraId="071A630B" w14:textId="77777777" w:rsidR="00EC5DB9" w:rsidRDefault="00EC5DB9" w:rsidP="00B256BD">
      <w:r>
        <w:continuationSeparator/>
      </w:r>
    </w:p>
    <w:p w14:paraId="1A564037" w14:textId="77777777" w:rsidR="00EC5DB9" w:rsidRDefault="00EC5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FCCD" w14:textId="1E0AC3DE" w:rsidR="00695411" w:rsidRDefault="00695411" w:rsidP="006954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35D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20CC0D3" w14:textId="44CF8A69" w:rsidR="001A14FE" w:rsidRPr="008535D0" w:rsidRDefault="00695411" w:rsidP="0069541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535D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A496" w14:textId="77777777" w:rsidR="00EC5DB9" w:rsidRDefault="00EC5DB9" w:rsidP="00B256BD">
      <w:r>
        <w:separator/>
      </w:r>
    </w:p>
    <w:p w14:paraId="4BECDC0B" w14:textId="77777777" w:rsidR="00EC5DB9" w:rsidRDefault="00EC5DB9"/>
  </w:footnote>
  <w:footnote w:type="continuationSeparator" w:id="0">
    <w:p w14:paraId="35ACE28B" w14:textId="77777777" w:rsidR="00EC5DB9" w:rsidRDefault="00EC5DB9" w:rsidP="00B256BD">
      <w:r>
        <w:continuationSeparator/>
      </w:r>
    </w:p>
    <w:p w14:paraId="447BCC02" w14:textId="77777777" w:rsidR="00EC5DB9" w:rsidRDefault="00EC5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F397F0A" w:rsidR="00110AD9" w:rsidRDefault="00B204B6" w:rsidP="00BA5D7C">
    <w:pPr>
      <w:ind w:right="360"/>
    </w:pPr>
    <w:r>
      <w:rPr>
        <w:noProof/>
      </w:rPr>
      <w:drawing>
        <wp:inline distT="0" distB="0" distL="0" distR="0" wp14:anchorId="4BCB5C54" wp14:editId="405D9A16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82311"/>
    <w:rsid w:val="00091985"/>
    <w:rsid w:val="00095B8A"/>
    <w:rsid w:val="000A1017"/>
    <w:rsid w:val="000A23BE"/>
    <w:rsid w:val="000B09FA"/>
    <w:rsid w:val="000D10D6"/>
    <w:rsid w:val="000E4DCA"/>
    <w:rsid w:val="000E5715"/>
    <w:rsid w:val="000F1BAB"/>
    <w:rsid w:val="000F44CE"/>
    <w:rsid w:val="000F4E1F"/>
    <w:rsid w:val="000F6146"/>
    <w:rsid w:val="000F7E65"/>
    <w:rsid w:val="0010489C"/>
    <w:rsid w:val="00110AD9"/>
    <w:rsid w:val="001125C2"/>
    <w:rsid w:val="00113168"/>
    <w:rsid w:val="001131F7"/>
    <w:rsid w:val="00120276"/>
    <w:rsid w:val="001227D3"/>
    <w:rsid w:val="00160D2B"/>
    <w:rsid w:val="00164805"/>
    <w:rsid w:val="00165BB3"/>
    <w:rsid w:val="00181CAF"/>
    <w:rsid w:val="00187B8B"/>
    <w:rsid w:val="00192937"/>
    <w:rsid w:val="001A14FE"/>
    <w:rsid w:val="001A5D7A"/>
    <w:rsid w:val="001B09CA"/>
    <w:rsid w:val="001B2485"/>
    <w:rsid w:val="001B40F3"/>
    <w:rsid w:val="001B69A0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907DD"/>
    <w:rsid w:val="002970D2"/>
    <w:rsid w:val="002B0BB4"/>
    <w:rsid w:val="002B1B8D"/>
    <w:rsid w:val="002B7999"/>
    <w:rsid w:val="002C7E44"/>
    <w:rsid w:val="002D42F5"/>
    <w:rsid w:val="002D5AFE"/>
    <w:rsid w:val="002E18D1"/>
    <w:rsid w:val="002E2394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53F1A"/>
    <w:rsid w:val="00562971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244C"/>
    <w:rsid w:val="005F33F5"/>
    <w:rsid w:val="006045C9"/>
    <w:rsid w:val="00604D12"/>
    <w:rsid w:val="00606B04"/>
    <w:rsid w:val="00623A19"/>
    <w:rsid w:val="006277C5"/>
    <w:rsid w:val="00631CB8"/>
    <w:rsid w:val="00653E45"/>
    <w:rsid w:val="006540CB"/>
    <w:rsid w:val="006622AE"/>
    <w:rsid w:val="00663A04"/>
    <w:rsid w:val="00665D45"/>
    <w:rsid w:val="00672EC9"/>
    <w:rsid w:val="00691332"/>
    <w:rsid w:val="00693C70"/>
    <w:rsid w:val="00695411"/>
    <w:rsid w:val="00696864"/>
    <w:rsid w:val="006A0E2C"/>
    <w:rsid w:val="006B297B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05B5A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35D0"/>
    <w:rsid w:val="00854CA6"/>
    <w:rsid w:val="00860C97"/>
    <w:rsid w:val="00870A65"/>
    <w:rsid w:val="00885F24"/>
    <w:rsid w:val="008B1D6C"/>
    <w:rsid w:val="008B2687"/>
    <w:rsid w:val="008B3895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9F4BF1"/>
    <w:rsid w:val="00A116C5"/>
    <w:rsid w:val="00A222AD"/>
    <w:rsid w:val="00A26332"/>
    <w:rsid w:val="00A26B84"/>
    <w:rsid w:val="00A33785"/>
    <w:rsid w:val="00A34B4D"/>
    <w:rsid w:val="00A404E0"/>
    <w:rsid w:val="00A449F6"/>
    <w:rsid w:val="00A5255E"/>
    <w:rsid w:val="00A53CCC"/>
    <w:rsid w:val="00A6328B"/>
    <w:rsid w:val="00A66093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BF31B3"/>
    <w:rsid w:val="00C03A11"/>
    <w:rsid w:val="00C05D6C"/>
    <w:rsid w:val="00C10510"/>
    <w:rsid w:val="00C12830"/>
    <w:rsid w:val="00C24475"/>
    <w:rsid w:val="00C4568F"/>
    <w:rsid w:val="00C47A64"/>
    <w:rsid w:val="00C5155E"/>
    <w:rsid w:val="00C53394"/>
    <w:rsid w:val="00C570C7"/>
    <w:rsid w:val="00C57D82"/>
    <w:rsid w:val="00C62592"/>
    <w:rsid w:val="00C652B0"/>
    <w:rsid w:val="00C87BCA"/>
    <w:rsid w:val="00C905C8"/>
    <w:rsid w:val="00C91A5D"/>
    <w:rsid w:val="00CE3AB7"/>
    <w:rsid w:val="00CE3E24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5DB9"/>
    <w:rsid w:val="00EC6B75"/>
    <w:rsid w:val="00EE087C"/>
    <w:rsid w:val="00EE22FF"/>
    <w:rsid w:val="00EF108A"/>
    <w:rsid w:val="00EF2AFD"/>
    <w:rsid w:val="00EF5305"/>
    <w:rsid w:val="00F00103"/>
    <w:rsid w:val="00F0313F"/>
    <w:rsid w:val="00F1202A"/>
    <w:rsid w:val="00F35FAE"/>
    <w:rsid w:val="00F46E63"/>
    <w:rsid w:val="00F6170E"/>
    <w:rsid w:val="00F70C24"/>
    <w:rsid w:val="00F76257"/>
    <w:rsid w:val="00F8054F"/>
    <w:rsid w:val="00F833F1"/>
    <w:rsid w:val="00F83A29"/>
    <w:rsid w:val="00F87472"/>
    <w:rsid w:val="00F937B5"/>
    <w:rsid w:val="00F96AD4"/>
    <w:rsid w:val="00F97191"/>
    <w:rsid w:val="00FA3FFD"/>
    <w:rsid w:val="00FA418B"/>
    <w:rsid w:val="00FA498F"/>
    <w:rsid w:val="00FB0625"/>
    <w:rsid w:val="00FB58E9"/>
    <w:rsid w:val="00FB629C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0E4DCA"/>
    <w:pPr>
      <w:spacing w:line="360" w:lineRule="auto"/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10489C"/>
    <w:pPr>
      <w:widowControl w:val="0"/>
      <w:suppressAutoHyphens/>
      <w:autoSpaceDE w:val="0"/>
      <w:autoSpaceDN w:val="0"/>
      <w:adjustRightInd w:val="0"/>
      <w:spacing w:line="360" w:lineRule="auto"/>
      <w:textAlignment w:val="center"/>
      <w:outlineLvl w:val="0"/>
    </w:pPr>
    <w:rPr>
      <w:rFonts w:ascii="Tahoma" w:hAnsi="Tahoma" w:cs="Tahoma"/>
      <w:b/>
      <w:bCs/>
      <w:caps/>
      <w:color w:val="000000"/>
      <w:sz w:val="2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B62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62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629C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62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629C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2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29C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50B4E-3F17-458E-B276-F09A2F1F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3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5</cp:revision>
  <cp:lastPrinted>2017-10-10T17:08:00Z</cp:lastPrinted>
  <dcterms:created xsi:type="dcterms:W3CDTF">2017-11-27T14:40:00Z</dcterms:created>
  <dcterms:modified xsi:type="dcterms:W3CDTF">2017-12-28T15:59:00Z</dcterms:modified>
  <cp:category/>
</cp:coreProperties>
</file>